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ADB3" w14:textId="77777777" w:rsidR="00E90FFC" w:rsidRDefault="00E90FFC" w:rsidP="00E90FFC"/>
    <w:p w14:paraId="0696ADB4" w14:textId="4CC6E9BC" w:rsidR="00E90FFC" w:rsidRPr="00E90FFC" w:rsidRDefault="004A1F80" w:rsidP="004A1F80">
      <w:pPr>
        <w:tabs>
          <w:tab w:val="left" w:pos="2356"/>
        </w:tabs>
      </w:pPr>
      <w:r>
        <w:tab/>
      </w:r>
    </w:p>
    <w:tbl>
      <w:tblPr>
        <w:tblW w:w="1114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744"/>
        <w:gridCol w:w="748"/>
        <w:gridCol w:w="215"/>
        <w:gridCol w:w="992"/>
        <w:gridCol w:w="425"/>
        <w:gridCol w:w="567"/>
        <w:gridCol w:w="302"/>
        <w:gridCol w:w="1222"/>
        <w:gridCol w:w="894"/>
        <w:gridCol w:w="1362"/>
        <w:gridCol w:w="130"/>
        <w:gridCol w:w="1134"/>
      </w:tblGrid>
      <w:tr w:rsidR="00E90FFC" w:rsidRPr="00E90FFC" w14:paraId="0696ADBA" w14:textId="77777777" w:rsidTr="00BE15A9">
        <w:trPr>
          <w:trHeight w:val="281"/>
        </w:trPr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B8" w14:textId="1EE29066" w:rsidR="00E90FFC" w:rsidRPr="009D3C73" w:rsidRDefault="001D3491" w:rsidP="00E90FFC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D3C73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BAŞVURDUĞU MÜSABAKANIN ADI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B9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DCE" w14:textId="77777777" w:rsidTr="004A1F80">
        <w:trPr>
          <w:trHeight w:val="169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7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8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9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A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B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C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DCD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778FF" w:rsidRPr="00E90FFC" w14:paraId="0696ADD6" w14:textId="77777777" w:rsidTr="004A1F80">
        <w:trPr>
          <w:trHeight w:val="84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CF" w14:textId="778BE46C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color w:val="000000"/>
                <w:sz w:val="18"/>
              </w:rPr>
              <w:t>S.</w:t>
            </w:r>
            <w:r w:rsidR="004A1F80">
              <w:rPr>
                <w:rFonts w:ascii="Times New Roman" w:hAnsi="Times New Roman"/>
                <w:snapToGrid/>
                <w:color w:val="000000"/>
                <w:sz w:val="18"/>
              </w:rPr>
              <w:t>No</w:t>
            </w:r>
            <w:proofErr w:type="spellEnd"/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D0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18"/>
              </w:rPr>
              <w:t>ADI VE SOYAD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DD1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18"/>
              </w:rPr>
              <w:t>ÖĞRENCİ NUMARASI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DD2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18"/>
              </w:rPr>
              <w:t>FAKÜLTESİ / YÜKSEKOKULU BÖLÜMÜ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DD3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18"/>
              </w:rPr>
              <w:t>DOĞUM TARİHİ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DD4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18"/>
              </w:rPr>
              <w:t>T.C. KİMLİK NUMARASI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D5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18"/>
              </w:rPr>
              <w:t>SINIFI</w:t>
            </w:r>
          </w:p>
        </w:tc>
      </w:tr>
      <w:tr w:rsidR="00D778FF" w:rsidRPr="00E90FFC" w14:paraId="0696ADDE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D7" w14:textId="5211F0A4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D8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D9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DA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DB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DC" w14:textId="77777777" w:rsidR="00E90FFC" w:rsidRPr="00E90FFC" w:rsidRDefault="00E90FFC" w:rsidP="00E90FFC">
            <w:pPr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DD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DE6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DF" w14:textId="1549B71F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0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E1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2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E3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E4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5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DEE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E7" w14:textId="4802D72F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8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E9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A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B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EC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ED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DF6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EF" w14:textId="30060562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F0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1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F2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3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4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F5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DFE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F7" w14:textId="72095C3C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8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9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FA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B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DFC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FD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06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DFF" w14:textId="6C246F9E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00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01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02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03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04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05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0E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E07" w14:textId="4CDAEA1F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08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09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0A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0B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0C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0D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16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E0F" w14:textId="38CCDB43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Yedek 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10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11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12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13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14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15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1E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E17" w14:textId="0DB66F4F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Yedek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18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19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1A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1B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1C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1D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26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E1F" w14:textId="4AEFB384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  <w:r w:rsidR="001D3491">
              <w:rPr>
                <w:rFonts w:ascii="Times New Roman" w:hAnsi="Times New Roman"/>
                <w:snapToGrid/>
                <w:color w:val="000000"/>
                <w:sz w:val="20"/>
              </w:rPr>
              <w:t>Yedek 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20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21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22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23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24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25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2E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E27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28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29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2A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2B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2C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2D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36" w14:textId="77777777" w:rsidTr="004A1F80">
        <w:trPr>
          <w:trHeight w:val="24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E2F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E90FFC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30" w14:textId="77777777" w:rsidR="00E90FFC" w:rsidRPr="00E90FFC" w:rsidRDefault="00E90FFC" w:rsidP="00E90FFC">
            <w:pPr>
              <w:rPr>
                <w:rFonts w:ascii="Tımes" w:hAnsi="Tımes"/>
                <w:snapToGrid/>
                <w:sz w:val="20"/>
              </w:rPr>
            </w:pPr>
            <w:r w:rsidRPr="00E90FFC">
              <w:rPr>
                <w:rFonts w:ascii="Tımes" w:hAnsi="Tımes"/>
                <w:snapToGrid/>
                <w:sz w:val="20"/>
              </w:rPr>
              <w:t> 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31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32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33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AE34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35" w14:textId="77777777" w:rsidR="00E90FFC" w:rsidRPr="00E90FFC" w:rsidRDefault="00E90FFC" w:rsidP="00E90FFC">
            <w:pPr>
              <w:jc w:val="center"/>
              <w:rPr>
                <w:rFonts w:ascii="Tımes" w:hAnsi="Tımes"/>
                <w:snapToGrid/>
                <w:color w:val="000000"/>
                <w:sz w:val="20"/>
              </w:rPr>
            </w:pPr>
            <w:r w:rsidRPr="00E90FFC">
              <w:rPr>
                <w:rFonts w:ascii="Tımes" w:hAnsi="Tımes"/>
                <w:snapToGrid/>
                <w:color w:val="000000"/>
                <w:sz w:val="20"/>
              </w:rPr>
              <w:t> </w:t>
            </w:r>
          </w:p>
        </w:tc>
      </w:tr>
      <w:tr w:rsidR="00D778FF" w:rsidRPr="00E90FFC" w14:paraId="0696AE3E" w14:textId="77777777" w:rsidTr="00255715">
        <w:trPr>
          <w:trHeight w:val="281"/>
        </w:trPr>
        <w:tc>
          <w:tcPr>
            <w:tcW w:w="11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307" w14:textId="77777777" w:rsidR="00D778FF" w:rsidRDefault="00D778FF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  <w:p w14:paraId="72A7BEA6" w14:textId="77777777" w:rsidR="00255715" w:rsidRDefault="00255715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  <w:p w14:paraId="33373C57" w14:textId="77777777" w:rsidR="00255715" w:rsidRDefault="00255715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  <w:p w14:paraId="0C37E1B8" w14:textId="77777777" w:rsidR="00255715" w:rsidRDefault="00255715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  <w:p w14:paraId="2CFB3CDD" w14:textId="77777777" w:rsidR="00255715" w:rsidRDefault="00255715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  <w:p w14:paraId="0696AE3D" w14:textId="1A23B958" w:rsidR="00255715" w:rsidRPr="00E90FFC" w:rsidRDefault="00255715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255715" w:rsidRPr="00E90FFC" w14:paraId="0696AE40" w14:textId="77777777" w:rsidTr="00255715">
        <w:trPr>
          <w:trHeight w:val="1694"/>
        </w:trPr>
        <w:tc>
          <w:tcPr>
            <w:tcW w:w="111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E07D" w14:textId="77777777" w:rsidR="006034AA" w:rsidRPr="006034AA" w:rsidRDefault="006034AA" w:rsidP="006034AA">
            <w:pPr>
              <w:pStyle w:val="ListeParagraf"/>
              <w:numPr>
                <w:ilvl w:val="0"/>
                <w:numId w:val="2"/>
              </w:numPr>
              <w:rPr>
                <w:rFonts w:ascii="Tımes" w:hAnsi="Tımes"/>
                <w:i/>
                <w:iCs/>
                <w:snapToGrid/>
                <w:color w:val="000000"/>
                <w:sz w:val="20"/>
              </w:rPr>
            </w:pP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Spor M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ü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sabakalar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 xml:space="preserve"> Ba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ş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vuru Formu Futbol ve Voleybol Tak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mlar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 xml:space="preserve"> 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İç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in Doldurulacakt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 xml:space="preserve">r. </w:t>
            </w:r>
          </w:p>
          <w:p w14:paraId="46BADD59" w14:textId="77777777" w:rsidR="006034AA" w:rsidRPr="006034AA" w:rsidRDefault="006034AA" w:rsidP="006034AA">
            <w:pPr>
              <w:pStyle w:val="ListeParagraf"/>
              <w:numPr>
                <w:ilvl w:val="0"/>
                <w:numId w:val="2"/>
              </w:numPr>
              <w:rPr>
                <w:rFonts w:ascii="Tımes" w:hAnsi="Tımes"/>
                <w:i/>
                <w:iCs/>
                <w:snapToGrid/>
                <w:color w:val="000000"/>
                <w:sz w:val="20"/>
              </w:rPr>
            </w:pP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Futbol i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ç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in 7 ki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ş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ilik tak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mlar olacakt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r. (Tak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m Kaptan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 xml:space="preserve"> Taraf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ndan SKSDB Teslim Edilecektir)</w:t>
            </w:r>
          </w:p>
          <w:p w14:paraId="09CA732E" w14:textId="77777777" w:rsidR="006034AA" w:rsidRPr="006034AA" w:rsidRDefault="006034AA" w:rsidP="006034AA">
            <w:pPr>
              <w:pStyle w:val="ListeParagraf"/>
              <w:numPr>
                <w:ilvl w:val="0"/>
                <w:numId w:val="2"/>
              </w:numPr>
              <w:rPr>
                <w:rFonts w:ascii="Tımes" w:hAnsi="Tımes"/>
                <w:i/>
                <w:iCs/>
                <w:snapToGrid/>
                <w:color w:val="000000"/>
                <w:sz w:val="20"/>
              </w:rPr>
            </w:pP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Voleybol i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ç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in 6 ki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ş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ilik tak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mlar olacakt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r. (Tak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m Kaptan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 xml:space="preserve"> Taraf</w:t>
            </w:r>
            <w:r w:rsidRPr="006034AA">
              <w:rPr>
                <w:rFonts w:ascii="Tımes" w:hAnsi="Tımes" w:hint="eastAsia"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i/>
                <w:iCs/>
                <w:snapToGrid/>
                <w:color w:val="000000"/>
                <w:sz w:val="20"/>
              </w:rPr>
              <w:t>ndan SKSDB Teslim Edilecektir)</w:t>
            </w:r>
          </w:p>
          <w:p w14:paraId="36B16901" w14:textId="77777777" w:rsidR="006034AA" w:rsidRPr="006034AA" w:rsidRDefault="006034AA" w:rsidP="006034AA">
            <w:pPr>
              <w:pStyle w:val="ListeParagraf"/>
              <w:numPr>
                <w:ilvl w:val="0"/>
                <w:numId w:val="2"/>
              </w:numPr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Satran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ç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 xml:space="preserve"> ve Masa Tenisi 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’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ne Ba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ş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vurular Sa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ğ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l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k K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ü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lt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ü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r ve Spor Daire Ba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ş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kanl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ığı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 xml:space="preserve">na 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ş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ahsen yap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lacakt</w:t>
            </w:r>
            <w:r w:rsidRPr="006034AA">
              <w:rPr>
                <w:rFonts w:ascii="Tımes" w:hAnsi="Tımes" w:hint="eastAsia"/>
                <w:b/>
                <w:bCs/>
                <w:i/>
                <w:iCs/>
                <w:snapToGrid/>
                <w:color w:val="000000"/>
                <w:sz w:val="20"/>
              </w:rPr>
              <w:t>ı</w:t>
            </w:r>
            <w:r w:rsidRPr="006034AA">
              <w:rPr>
                <w:rFonts w:ascii="Tımes" w:hAnsi="Tımes"/>
                <w:b/>
                <w:bCs/>
                <w:i/>
                <w:iCs/>
                <w:snapToGrid/>
                <w:color w:val="000000"/>
                <w:sz w:val="20"/>
              </w:rPr>
              <w:t>r.</w:t>
            </w:r>
          </w:p>
          <w:p w14:paraId="6CB334AC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3C377681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7EC3B92A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5CAC3ECD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246FBAA3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5A7D0A4E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6BF13608" w14:textId="77777777" w:rsid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  <w:p w14:paraId="0696AE3F" w14:textId="0437FA5F" w:rsidR="00255715" w:rsidRPr="00255715" w:rsidRDefault="00255715" w:rsidP="00255715">
            <w:pPr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</w:p>
        </w:tc>
      </w:tr>
      <w:tr w:rsidR="001D3491" w:rsidRPr="00E90FFC" w14:paraId="78B5F726" w14:textId="77777777" w:rsidTr="00D70C02">
        <w:trPr>
          <w:trHeight w:val="281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E8A1" w14:textId="77777777" w:rsidR="001D3491" w:rsidRPr="00E90FFC" w:rsidRDefault="001D3491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A1393" w14:textId="77777777" w:rsidR="001D3491" w:rsidRPr="00E90FFC" w:rsidRDefault="001D3491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B2E3" w14:textId="77777777" w:rsidR="001D3491" w:rsidRPr="00BE15A9" w:rsidRDefault="001D3491" w:rsidP="00E90FF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4890E" w14:textId="77777777" w:rsidR="001D3491" w:rsidRPr="00BE15A9" w:rsidRDefault="001D3491" w:rsidP="00E90FF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60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04561BC" w14:textId="77777777" w:rsidR="001D3491" w:rsidRPr="00BE15A9" w:rsidRDefault="00D70C02" w:rsidP="001D3491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AKIM KAPTANI</w:t>
            </w:r>
          </w:p>
          <w:p w14:paraId="223AA8B7" w14:textId="42BDF0B4" w:rsidR="00D70C02" w:rsidRDefault="00D70C02" w:rsidP="001D3491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74B06" w14:textId="77777777" w:rsidR="001D3491" w:rsidRPr="00E90FFC" w:rsidRDefault="001D3491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778FF" w:rsidRPr="00E90FFC" w14:paraId="0696AE49" w14:textId="77777777" w:rsidTr="00D70C02">
        <w:trPr>
          <w:trHeight w:val="281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3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4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5" w14:textId="71423A4B" w:rsidR="00E90FFC" w:rsidRPr="00BE15A9" w:rsidRDefault="001D3491" w:rsidP="001D3491">
            <w:pPr>
              <w:jc w:val="right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Adı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6" w14:textId="3A36E5F1" w:rsidR="00E90FFC" w:rsidRPr="00BE15A9" w:rsidRDefault="001D3491" w:rsidP="00E90FF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360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6AE47" w14:textId="77F578CB" w:rsidR="00E90FFC" w:rsidRPr="00E90FFC" w:rsidRDefault="00E90FFC" w:rsidP="001D349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8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778FF" w:rsidRPr="00E90FFC" w14:paraId="0696AE50" w14:textId="77777777" w:rsidTr="00D70C02">
        <w:trPr>
          <w:trHeight w:val="281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A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0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B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4C" w14:textId="14C34795" w:rsidR="00E90FFC" w:rsidRPr="00BE15A9" w:rsidRDefault="001D3491" w:rsidP="001D3491">
            <w:pPr>
              <w:jc w:val="right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Soyadı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6AE4D" w14:textId="67202923" w:rsidR="00E90FFC" w:rsidRPr="00BE15A9" w:rsidRDefault="001D3491" w:rsidP="00E90FF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360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6AE4E" w14:textId="5F108ABF" w:rsidR="00E90FFC" w:rsidRPr="00E90FFC" w:rsidRDefault="00E90FFC" w:rsidP="001D349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6AE4F" w14:textId="77777777" w:rsidR="00E90FFC" w:rsidRPr="00E90FFC" w:rsidRDefault="00E90FFC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D3491" w:rsidRPr="00E90FFC" w14:paraId="6E6E2CC5" w14:textId="77777777" w:rsidTr="00D70C02">
        <w:trPr>
          <w:trHeight w:val="281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58A4" w14:textId="77777777" w:rsidR="001D3491" w:rsidRPr="00E90FFC" w:rsidRDefault="001D3491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0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EB6DA9" w14:textId="77777777" w:rsidR="001D3491" w:rsidRPr="00E90FFC" w:rsidRDefault="001D3491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ABD52" w14:textId="578F843D" w:rsidR="001D3491" w:rsidRPr="00BE15A9" w:rsidRDefault="001D3491" w:rsidP="001D3491">
            <w:pPr>
              <w:jc w:val="right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Telefon N</w:t>
            </w:r>
            <w:r w:rsidR="00D70C02"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umarası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9DACDD" w14:textId="57D714B5" w:rsidR="001D3491" w:rsidRPr="00BE15A9" w:rsidRDefault="001D3491" w:rsidP="00E90FFC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BE15A9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360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D44FE" w14:textId="3F0FA01B" w:rsidR="001D3491" w:rsidRDefault="001D3491" w:rsidP="001D3491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B2A4" w14:textId="77777777" w:rsidR="001D3491" w:rsidRPr="00E90FFC" w:rsidRDefault="001D3491" w:rsidP="00E90FFC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E90FFC" w:rsidRPr="00E90FFC" w14:paraId="0696AE55" w14:textId="77777777" w:rsidTr="00D70C02">
        <w:trPr>
          <w:trHeight w:val="281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51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52" w14:textId="7108246A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E53" w14:textId="77777777" w:rsidR="00E90FFC" w:rsidRPr="00E90FFC" w:rsidRDefault="00E90FFC" w:rsidP="00E90FFC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3119" w14:textId="77777777" w:rsidR="00E90FFC" w:rsidRDefault="00E90FFC" w:rsidP="001D3491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  <w:p w14:paraId="0696AE54" w14:textId="31B07DE8" w:rsidR="00D70C02" w:rsidRPr="00E90FFC" w:rsidRDefault="00D70C02" w:rsidP="00D70C02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</w:tbl>
    <w:p w14:paraId="0696AE56" w14:textId="77777777" w:rsidR="00E90FFC" w:rsidRPr="00E90FFC" w:rsidRDefault="00E90FFC" w:rsidP="00146485"/>
    <w:sectPr w:rsidR="00E90FFC" w:rsidRPr="00E90FFC" w:rsidSect="00771CFC">
      <w:headerReference w:type="default" r:id="rId8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A145" w14:textId="77777777" w:rsidR="00771CFC" w:rsidRDefault="00771CFC" w:rsidP="00151E02">
      <w:r>
        <w:separator/>
      </w:r>
    </w:p>
  </w:endnote>
  <w:endnote w:type="continuationSeparator" w:id="0">
    <w:p w14:paraId="54C835E1" w14:textId="77777777" w:rsidR="00771CFC" w:rsidRDefault="00771CF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ı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93F8D" w14:textId="77777777" w:rsidR="00771CFC" w:rsidRDefault="00771CFC" w:rsidP="00151E02">
      <w:r>
        <w:separator/>
      </w:r>
    </w:p>
  </w:footnote>
  <w:footnote w:type="continuationSeparator" w:id="0">
    <w:p w14:paraId="7190124E" w14:textId="77777777" w:rsidR="00771CFC" w:rsidRDefault="00771CF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8" w:type="dxa"/>
      <w:tblInd w:w="-993" w:type="dxa"/>
      <w:tblLayout w:type="fixed"/>
      <w:tblLook w:val="04A0" w:firstRow="1" w:lastRow="0" w:firstColumn="1" w:lastColumn="0" w:noHBand="0" w:noVBand="1"/>
    </w:tblPr>
    <w:tblGrid>
      <w:gridCol w:w="1418"/>
      <w:gridCol w:w="8222"/>
      <w:gridCol w:w="1418"/>
    </w:tblGrid>
    <w:tr w:rsidR="00433132" w:rsidRPr="004B29C4" w14:paraId="0696AE60" w14:textId="77777777" w:rsidTr="00054CA5">
      <w:trPr>
        <w:trHeight w:val="1359"/>
      </w:trPr>
      <w:tc>
        <w:tcPr>
          <w:tcW w:w="1418" w:type="dxa"/>
          <w:shd w:val="clear" w:color="auto" w:fill="auto"/>
          <w:vAlign w:val="center"/>
        </w:tcPr>
        <w:p w14:paraId="0696AE5B" w14:textId="77777777" w:rsidR="00433132" w:rsidRPr="004B29C4" w:rsidRDefault="00433132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0696AE73" wp14:editId="387AAF33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  <w:vAlign w:val="center"/>
        </w:tcPr>
        <w:p w14:paraId="0696AE5C" w14:textId="6641567D" w:rsidR="00433132" w:rsidRDefault="00BE15A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</w:t>
          </w:r>
          <w:r w:rsidR="0095131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İ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Sİ</w:t>
          </w:r>
        </w:p>
        <w:p w14:paraId="242B380C" w14:textId="11DDDCB2" w:rsidR="00BE15A9" w:rsidRDefault="00BE15A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Sağlık Kültür ve Spor Daire Başkanlığı)</w:t>
          </w:r>
        </w:p>
        <w:p w14:paraId="0696AE5E" w14:textId="44EE28BC" w:rsidR="00433132" w:rsidRPr="006353B2" w:rsidRDefault="00433132" w:rsidP="001D3491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4A1F8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POR M</w:t>
          </w:r>
          <w:r w:rsidRPr="004A1F8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4A1F8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BAKALARI BA</w:t>
          </w:r>
          <w:r w:rsidRPr="004A1F8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4A1F8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VURU FORMU</w:t>
          </w:r>
        </w:p>
      </w:tc>
      <w:tc>
        <w:tcPr>
          <w:tcW w:w="1418" w:type="dxa"/>
          <w:shd w:val="clear" w:color="auto" w:fill="auto"/>
          <w:vAlign w:val="center"/>
        </w:tcPr>
        <w:p w14:paraId="0696AE5F" w14:textId="670F2413" w:rsidR="00433132" w:rsidRPr="004B29C4" w:rsidRDefault="00433132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 w:rsidRPr="00433132">
            <w:rPr>
              <w:rFonts w:ascii="Arial" w:eastAsia="Calibri" w:hAnsi="Arial" w:cs="Arial"/>
              <w:noProof/>
              <w:snapToGrid/>
              <w:sz w:val="18"/>
              <w:szCs w:val="22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AE7D4C1" wp14:editId="12D1D256">
                <wp:simplePos x="0" y="0"/>
                <wp:positionH relativeFrom="column">
                  <wp:posOffset>3810</wp:posOffset>
                </wp:positionH>
                <wp:positionV relativeFrom="paragraph">
                  <wp:posOffset>68580</wp:posOffset>
                </wp:positionV>
                <wp:extent cx="763270" cy="720090"/>
                <wp:effectExtent l="0" t="0" r="0" b="3810"/>
                <wp:wrapNone/>
                <wp:docPr id="41" name="Resim 40" descr="grafik, metin, logo, grafik tasarım içeren bir resim&#10;&#10;Açıklama otomatik olarak oluşturuldu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0EA68E-9430-0CC6-DA5F-93A8664920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Resim 40" descr="grafik, metin, logo, grafik tasarım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id="{E70EA68E-9430-0CC6-DA5F-93A8664920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70" cy="72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96AE71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C70224"/>
    <w:multiLevelType w:val="hybridMultilevel"/>
    <w:tmpl w:val="381E2124"/>
    <w:lvl w:ilvl="0" w:tplc="E394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3676">
    <w:abstractNumId w:val="0"/>
  </w:num>
  <w:num w:numId="2" w16cid:durableId="110063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09BB"/>
    <w:rsid w:val="00015144"/>
    <w:rsid w:val="00025874"/>
    <w:rsid w:val="00051B6C"/>
    <w:rsid w:val="000808A7"/>
    <w:rsid w:val="00086AFD"/>
    <w:rsid w:val="00090159"/>
    <w:rsid w:val="000909EF"/>
    <w:rsid w:val="000B1D35"/>
    <w:rsid w:val="000B2628"/>
    <w:rsid w:val="000B7D9F"/>
    <w:rsid w:val="000C51D1"/>
    <w:rsid w:val="000C5CF1"/>
    <w:rsid w:val="000E0E11"/>
    <w:rsid w:val="000F5B93"/>
    <w:rsid w:val="00103232"/>
    <w:rsid w:val="0010666D"/>
    <w:rsid w:val="00133105"/>
    <w:rsid w:val="00146485"/>
    <w:rsid w:val="00146ED1"/>
    <w:rsid w:val="00151E02"/>
    <w:rsid w:val="00164543"/>
    <w:rsid w:val="0017048E"/>
    <w:rsid w:val="0017200F"/>
    <w:rsid w:val="00181C47"/>
    <w:rsid w:val="00181D31"/>
    <w:rsid w:val="001907B2"/>
    <w:rsid w:val="001919AE"/>
    <w:rsid w:val="001C757E"/>
    <w:rsid w:val="001C7BEE"/>
    <w:rsid w:val="001D2DA3"/>
    <w:rsid w:val="001D3491"/>
    <w:rsid w:val="001D5385"/>
    <w:rsid w:val="002073BD"/>
    <w:rsid w:val="002278A2"/>
    <w:rsid w:val="00231028"/>
    <w:rsid w:val="00234D19"/>
    <w:rsid w:val="00255715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D21ED"/>
    <w:rsid w:val="002E2B65"/>
    <w:rsid w:val="00306984"/>
    <w:rsid w:val="00317E3D"/>
    <w:rsid w:val="00320C9A"/>
    <w:rsid w:val="00335A8D"/>
    <w:rsid w:val="00397909"/>
    <w:rsid w:val="003B1E80"/>
    <w:rsid w:val="0040388F"/>
    <w:rsid w:val="00433132"/>
    <w:rsid w:val="0044085D"/>
    <w:rsid w:val="00460D18"/>
    <w:rsid w:val="0046148B"/>
    <w:rsid w:val="004A1F80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034AA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1CFC"/>
    <w:rsid w:val="007803A8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5131B"/>
    <w:rsid w:val="00967405"/>
    <w:rsid w:val="00991329"/>
    <w:rsid w:val="00991F1D"/>
    <w:rsid w:val="009A2DEA"/>
    <w:rsid w:val="009B1AF8"/>
    <w:rsid w:val="009D3C73"/>
    <w:rsid w:val="009E1C75"/>
    <w:rsid w:val="009E28EE"/>
    <w:rsid w:val="009E330C"/>
    <w:rsid w:val="009E4C12"/>
    <w:rsid w:val="009E6439"/>
    <w:rsid w:val="009F64E6"/>
    <w:rsid w:val="00A02B3D"/>
    <w:rsid w:val="00A10311"/>
    <w:rsid w:val="00A22E0A"/>
    <w:rsid w:val="00A43DFF"/>
    <w:rsid w:val="00A4547A"/>
    <w:rsid w:val="00A51B1C"/>
    <w:rsid w:val="00A53A80"/>
    <w:rsid w:val="00A53EAD"/>
    <w:rsid w:val="00A6252B"/>
    <w:rsid w:val="00A632E7"/>
    <w:rsid w:val="00A84580"/>
    <w:rsid w:val="00A94E35"/>
    <w:rsid w:val="00AB1C69"/>
    <w:rsid w:val="00AB1D85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E15A9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70C02"/>
    <w:rsid w:val="00D778FF"/>
    <w:rsid w:val="00DB5492"/>
    <w:rsid w:val="00DB7EF9"/>
    <w:rsid w:val="00DE2BA7"/>
    <w:rsid w:val="00DF5632"/>
    <w:rsid w:val="00E04BEC"/>
    <w:rsid w:val="00E33DAA"/>
    <w:rsid w:val="00E465C6"/>
    <w:rsid w:val="00E65A19"/>
    <w:rsid w:val="00E67E88"/>
    <w:rsid w:val="00E90FFC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1E2B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6ADB3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5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AC52-C947-4304-9CE8-3B3A62E9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14</cp:revision>
  <cp:lastPrinted>2024-05-06T19:09:00Z</cp:lastPrinted>
  <dcterms:created xsi:type="dcterms:W3CDTF">2024-05-06T18:59:00Z</dcterms:created>
  <dcterms:modified xsi:type="dcterms:W3CDTF">2024-05-06T20:05:00Z</dcterms:modified>
</cp:coreProperties>
</file>